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D3D" w:rsidRPr="004F4BD0" w:rsidRDefault="00295D3D" w:rsidP="004F4BD0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4F4BD0">
        <w:rPr>
          <w:rStyle w:val="c3"/>
          <w:b/>
          <w:bCs/>
          <w:sz w:val="28"/>
          <w:szCs w:val="28"/>
        </w:rPr>
        <w:t>Отчёт о проведении мероприятий</w:t>
      </w:r>
    </w:p>
    <w:p w:rsidR="00295D3D" w:rsidRPr="004F4BD0" w:rsidRDefault="00295D3D" w:rsidP="004F4BD0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4F4BD0">
        <w:rPr>
          <w:rStyle w:val="c3"/>
          <w:b/>
          <w:bCs/>
          <w:sz w:val="28"/>
          <w:szCs w:val="28"/>
        </w:rPr>
        <w:t>в МКОУ «Гамияхская СОШ №1» в рамках</w:t>
      </w:r>
    </w:p>
    <w:p w:rsidR="00295D3D" w:rsidRPr="004F4BD0" w:rsidRDefault="00295D3D" w:rsidP="004F4BD0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4F4BD0">
        <w:rPr>
          <w:rStyle w:val="c3"/>
          <w:b/>
          <w:bCs/>
          <w:sz w:val="28"/>
          <w:szCs w:val="28"/>
        </w:rPr>
        <w:t>Недели безопасности дорожного движения</w:t>
      </w:r>
    </w:p>
    <w:p w:rsidR="00295D3D" w:rsidRPr="004F4BD0" w:rsidRDefault="00295D3D" w:rsidP="004F4BD0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295D3D" w:rsidRPr="004F4BD0" w:rsidRDefault="00295D3D" w:rsidP="004F4BD0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F4BD0">
        <w:rPr>
          <w:rStyle w:val="c7"/>
          <w:b/>
          <w:bCs/>
          <w:sz w:val="28"/>
          <w:szCs w:val="28"/>
        </w:rPr>
        <w:t>     </w:t>
      </w:r>
    </w:p>
    <w:p w:rsidR="00295D3D" w:rsidRPr="004F4BD0" w:rsidRDefault="00295D3D" w:rsidP="004F4BD0">
      <w:pPr>
        <w:pStyle w:val="c0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4F4BD0">
        <w:rPr>
          <w:rStyle w:val="c1"/>
          <w:sz w:val="28"/>
          <w:szCs w:val="28"/>
        </w:rPr>
        <w:t>В МКОУ «Гамияхская СОШ№1» была проведена профилактическая неделя по снижению детского дорожно-транспортного травматизма.   Неделя безопасности дорожного движения с 18 по 23 марта  2019 года была призвана привлечь внимание всех участников дорожного движения к этому вопросу.</w:t>
      </w:r>
    </w:p>
    <w:p w:rsidR="00295D3D" w:rsidRPr="004F4BD0" w:rsidRDefault="00295D3D" w:rsidP="004F4BD0">
      <w:pPr>
        <w:pStyle w:val="c0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4F4BD0">
        <w:rPr>
          <w:rStyle w:val="c1"/>
          <w:sz w:val="28"/>
          <w:szCs w:val="28"/>
        </w:rPr>
        <w:t>Цель недели безопасности: привить детям уважение к  себе и другим участникам дорожного движения, быть внимательными на дорогах и беречь свою жизнь и здоровье!</w:t>
      </w:r>
    </w:p>
    <w:p w:rsidR="00295D3D" w:rsidRPr="004F4BD0" w:rsidRDefault="00295D3D" w:rsidP="004F4BD0">
      <w:pPr>
        <w:pStyle w:val="c0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4F4BD0">
        <w:rPr>
          <w:rStyle w:val="c1"/>
          <w:sz w:val="28"/>
          <w:szCs w:val="28"/>
        </w:rPr>
        <w:t>В школе были проведены различные по форме мероприятия, направленные на предупреждение дорожного травматизма. Учащиеся начальной школы участвовали в играх и викторинах на знание правил дорожного движения, сигналов светофора, правил поведения в общественном транспорте и на дороге.</w:t>
      </w:r>
    </w:p>
    <w:p w:rsidR="00295D3D" w:rsidRPr="004F4BD0" w:rsidRDefault="00295D3D" w:rsidP="004F4BD0">
      <w:pPr>
        <w:pStyle w:val="c0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Style w:val="c1"/>
          <w:sz w:val="28"/>
          <w:szCs w:val="28"/>
        </w:rPr>
      </w:pPr>
      <w:r w:rsidRPr="004F4BD0">
        <w:rPr>
          <w:rStyle w:val="c1"/>
          <w:sz w:val="28"/>
          <w:szCs w:val="28"/>
        </w:rPr>
        <w:t>Среди учащихся  начальных классов был проведен конкурс рисунков на тему: «Внимание дорога!».</w:t>
      </w:r>
    </w:p>
    <w:p w:rsidR="00295D3D" w:rsidRPr="004F4BD0" w:rsidRDefault="00295D3D" w:rsidP="004F4BD0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4F4BD0">
        <w:rPr>
          <w:rStyle w:val="c1"/>
          <w:sz w:val="28"/>
          <w:szCs w:val="28"/>
        </w:rPr>
        <w:t>Всю неделю  с учащимися проводились классные часы на темы: «Улица и пешеходы», «Где и как безопасно переходить дорогу», «Первая помощь  при падении с велосипеда», «Дорожные знаки, которые должен знать водитель велосипеда», «Азбука регулировщика», «Знай и выполняй правила дорожного движения».</w:t>
      </w:r>
      <w:r w:rsidR="004F4BD0">
        <w:rPr>
          <w:rStyle w:val="c1"/>
          <w:sz w:val="28"/>
          <w:szCs w:val="28"/>
        </w:rPr>
        <w:t xml:space="preserve"> </w:t>
      </w:r>
      <w:r w:rsidRPr="004F4BD0">
        <w:rPr>
          <w:rStyle w:val="c1"/>
          <w:sz w:val="28"/>
          <w:szCs w:val="28"/>
        </w:rPr>
        <w:t xml:space="preserve">Были приглашены   </w:t>
      </w:r>
      <w:r w:rsidRPr="004F4BD0">
        <w:rPr>
          <w:sz w:val="28"/>
          <w:szCs w:val="28"/>
        </w:rPr>
        <w:t>инспектор ДПС Гусейнов Джабраил</w:t>
      </w:r>
      <w:r w:rsidR="004F4BD0">
        <w:rPr>
          <w:sz w:val="28"/>
          <w:szCs w:val="28"/>
        </w:rPr>
        <w:t xml:space="preserve"> </w:t>
      </w:r>
      <w:r w:rsidRPr="004F4BD0">
        <w:rPr>
          <w:sz w:val="28"/>
          <w:szCs w:val="28"/>
        </w:rPr>
        <w:t>Идрисович  и инспектор  ПДН Дахаева Анжела Мирзаевна. В ходе мероприятия сотрудники ДПС Гусейнов Джабраил</w:t>
      </w:r>
      <w:r w:rsidR="004F4BD0">
        <w:rPr>
          <w:sz w:val="28"/>
          <w:szCs w:val="28"/>
        </w:rPr>
        <w:t xml:space="preserve"> </w:t>
      </w:r>
      <w:r w:rsidRPr="004F4BD0">
        <w:rPr>
          <w:sz w:val="28"/>
          <w:szCs w:val="28"/>
        </w:rPr>
        <w:t>Идрисович  и инспектор  ПДН Дахаева Анжела Мирзаевна провели тематические профилактические беседы по безопасности дорожного движения с учащимися начальных и младших классов, в ходе проведенных викторин проверили знания ПДД среди учеников образовательного учреждения.</w:t>
      </w:r>
    </w:p>
    <w:p w:rsidR="0023715B" w:rsidRPr="004F4BD0" w:rsidRDefault="00295D3D" w:rsidP="004F4BD0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F4BD0">
        <w:rPr>
          <w:sz w:val="28"/>
          <w:szCs w:val="28"/>
        </w:rPr>
        <w:t>С учащимися были проведены профилактические занятия по изучению и отработке навыков безопасного поведения на дороге при передвижении по безопасному маршруту «Дом – школа – дом».</w:t>
      </w:r>
    </w:p>
    <w:p w:rsidR="00295D3D" w:rsidRPr="004F4BD0" w:rsidRDefault="0023715B" w:rsidP="004F4BD0">
      <w:pPr>
        <w:pStyle w:val="a3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4F4BD0">
        <w:rPr>
          <w:sz w:val="28"/>
          <w:szCs w:val="28"/>
        </w:rPr>
        <w:t>В рамках недели безопасности дорожного движения учащимся были розданы памятки, листовки о безопасности дорожного движения.</w:t>
      </w:r>
    </w:p>
    <w:p w:rsidR="00295D3D" w:rsidRPr="004F4BD0" w:rsidRDefault="00295D3D" w:rsidP="004F4BD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95C60" w:rsidRDefault="00C62E76" w:rsidP="00E028AE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937504" cy="3633216"/>
            <wp:effectExtent l="0" t="0" r="0" b="0"/>
            <wp:docPr id="1" name="Рисунок 1" descr="C:\Users\User\Desktop\светофор\IMG-20190321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ветофор\IMG-20190321-WA003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138" cy="364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C60" w:rsidRDefault="00D95C60" w:rsidP="00E028AE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95C60" w:rsidRDefault="00D95C60" w:rsidP="00E028AE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95C60" w:rsidRDefault="00D95C60" w:rsidP="00E028AE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95C60" w:rsidRDefault="00D95C60" w:rsidP="00E028AE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932170" cy="31457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14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E76" w:rsidRPr="0023715B" w:rsidRDefault="00C62E76" w:rsidP="00E028AE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3439" cy="3840480"/>
            <wp:effectExtent l="0" t="0" r="0" b="0"/>
            <wp:docPr id="2" name="Рисунок 2" descr="C:\Users\User\Desktop\светофор\IMG-20190321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ветофор\IMG-20190321-WA00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E76" w:rsidRDefault="00C62E76" w:rsidP="00E028AE">
      <w:pPr>
        <w:jc w:val="both"/>
        <w:rPr>
          <w:sz w:val="24"/>
          <w:szCs w:val="24"/>
        </w:rPr>
      </w:pPr>
    </w:p>
    <w:p w:rsidR="00C62E76" w:rsidRDefault="00C62E76" w:rsidP="00E028AE">
      <w:pPr>
        <w:jc w:val="both"/>
        <w:rPr>
          <w:sz w:val="24"/>
          <w:szCs w:val="24"/>
        </w:rPr>
      </w:pPr>
    </w:p>
    <w:p w:rsidR="00C62E76" w:rsidRDefault="00C62E76" w:rsidP="00E028AE">
      <w:pPr>
        <w:jc w:val="both"/>
        <w:rPr>
          <w:sz w:val="24"/>
          <w:szCs w:val="24"/>
        </w:rPr>
      </w:pPr>
    </w:p>
    <w:p w:rsidR="00C62E76" w:rsidRDefault="00C62E76" w:rsidP="00E028AE">
      <w:pPr>
        <w:jc w:val="both"/>
        <w:rPr>
          <w:sz w:val="24"/>
          <w:szCs w:val="24"/>
        </w:rPr>
      </w:pPr>
    </w:p>
    <w:p w:rsidR="00C62E76" w:rsidRDefault="00D95C60" w:rsidP="00E028AE">
      <w:pPr>
        <w:jc w:val="both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7503" cy="362102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621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C62E76" w:rsidRDefault="00C62E76" w:rsidP="00E028AE">
      <w:pPr>
        <w:jc w:val="both"/>
        <w:rPr>
          <w:sz w:val="24"/>
          <w:szCs w:val="24"/>
        </w:rPr>
      </w:pPr>
    </w:p>
    <w:p w:rsidR="00C62E76" w:rsidRDefault="00C62E76" w:rsidP="00E028AE">
      <w:pPr>
        <w:jc w:val="both"/>
        <w:rPr>
          <w:sz w:val="24"/>
          <w:szCs w:val="24"/>
        </w:rPr>
      </w:pPr>
    </w:p>
    <w:p w:rsidR="00C62E76" w:rsidRDefault="00C62E76" w:rsidP="00E028AE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3439" cy="3608832"/>
            <wp:effectExtent l="0" t="0" r="0" b="0"/>
            <wp:docPr id="5" name="Рисунок 5" descr="C:\Users\User\Desktop\светофор\IMG-20190321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ветофор\IMG-20190321-WA003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E76" w:rsidRDefault="00C62E76" w:rsidP="00E028AE">
      <w:pPr>
        <w:jc w:val="both"/>
        <w:rPr>
          <w:sz w:val="24"/>
          <w:szCs w:val="24"/>
        </w:rPr>
      </w:pPr>
    </w:p>
    <w:p w:rsidR="00C62E76" w:rsidRPr="00C62E76" w:rsidRDefault="00C62E76" w:rsidP="00E028AE">
      <w:pPr>
        <w:jc w:val="both"/>
        <w:rPr>
          <w:sz w:val="24"/>
          <w:szCs w:val="24"/>
        </w:rPr>
      </w:pPr>
    </w:p>
    <w:sectPr w:rsidR="00C62E76" w:rsidRPr="00C62E76" w:rsidSect="002371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6C9" w:rsidRDefault="001F26C9" w:rsidP="0023715B">
      <w:pPr>
        <w:spacing w:after="0" w:line="240" w:lineRule="auto"/>
      </w:pPr>
      <w:r>
        <w:separator/>
      </w:r>
    </w:p>
  </w:endnote>
  <w:endnote w:type="continuationSeparator" w:id="1">
    <w:p w:rsidR="001F26C9" w:rsidRDefault="001F26C9" w:rsidP="0023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6C9" w:rsidRDefault="001F26C9" w:rsidP="0023715B">
      <w:pPr>
        <w:spacing w:after="0" w:line="240" w:lineRule="auto"/>
      </w:pPr>
      <w:r>
        <w:separator/>
      </w:r>
    </w:p>
  </w:footnote>
  <w:footnote w:type="continuationSeparator" w:id="1">
    <w:p w:rsidR="001F26C9" w:rsidRDefault="001F26C9" w:rsidP="002371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5D3D"/>
    <w:rsid w:val="001F26C9"/>
    <w:rsid w:val="0023715B"/>
    <w:rsid w:val="00295D3D"/>
    <w:rsid w:val="00487E94"/>
    <w:rsid w:val="004F4BD0"/>
    <w:rsid w:val="009E4A6C"/>
    <w:rsid w:val="00B44E64"/>
    <w:rsid w:val="00C62E76"/>
    <w:rsid w:val="00D95C60"/>
    <w:rsid w:val="00E028AE"/>
    <w:rsid w:val="00E45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5D3D"/>
    <w:rPr>
      <w:b/>
      <w:bCs/>
    </w:rPr>
  </w:style>
  <w:style w:type="paragraph" w:customStyle="1" w:styleId="c4">
    <w:name w:val="c4"/>
    <w:basedOn w:val="a"/>
    <w:rsid w:val="0029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95D3D"/>
  </w:style>
  <w:style w:type="character" w:customStyle="1" w:styleId="c1">
    <w:name w:val="c1"/>
    <w:basedOn w:val="a0"/>
    <w:rsid w:val="00295D3D"/>
  </w:style>
  <w:style w:type="paragraph" w:customStyle="1" w:styleId="c5">
    <w:name w:val="c5"/>
    <w:basedOn w:val="a"/>
    <w:rsid w:val="0029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95D3D"/>
  </w:style>
  <w:style w:type="paragraph" w:customStyle="1" w:styleId="c0">
    <w:name w:val="c0"/>
    <w:basedOn w:val="a"/>
    <w:rsid w:val="0029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E7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37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715B"/>
  </w:style>
  <w:style w:type="paragraph" w:styleId="a9">
    <w:name w:val="footer"/>
    <w:basedOn w:val="a"/>
    <w:link w:val="aa"/>
    <w:uiPriority w:val="99"/>
    <w:unhideWhenUsed/>
    <w:rsid w:val="00237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71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168F-F9FC-4528-BF2B-202D10CD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dcterms:created xsi:type="dcterms:W3CDTF">2019-03-31T19:25:00Z</dcterms:created>
  <dcterms:modified xsi:type="dcterms:W3CDTF">2019-03-31T19:25:00Z</dcterms:modified>
</cp:coreProperties>
</file>